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8E29" w14:textId="77777777" w:rsidR="00E415CD" w:rsidRDefault="00E415CD" w:rsidP="00E415CD">
      <w:pPr>
        <w:pStyle w:val="Date"/>
      </w:pPr>
      <w:bookmarkStart w:id="0" w:name="_Hlk536497256"/>
      <w:bookmarkEnd w:id="0"/>
    </w:p>
    <w:p w14:paraId="6A499BB3" w14:textId="77777777" w:rsidR="00E415CD" w:rsidRPr="00E415CD" w:rsidRDefault="00E415CD" w:rsidP="00E415CD">
      <w:pPr>
        <w:pStyle w:val="Title"/>
        <w:jc w:val="center"/>
      </w:pPr>
      <w:r w:rsidRPr="00E415CD">
        <w:t>Univerzitet u Beogradu – Elektrotehnički fakultet</w:t>
      </w:r>
      <w:r w:rsidRPr="00E415CD">
        <w:br/>
      </w:r>
      <w:r w:rsidRPr="00E415CD">
        <w:rPr>
          <w:i/>
        </w:rPr>
        <w:t>Odsek za softversko inženjerstvo</w:t>
      </w:r>
    </w:p>
    <w:p w14:paraId="24E715F2" w14:textId="77777777" w:rsidR="00E415CD" w:rsidRPr="00FA2C34" w:rsidRDefault="00E415CD" w:rsidP="00E415CD">
      <w:pPr>
        <w:spacing w:line="360" w:lineRule="auto"/>
        <w:rPr>
          <w:sz w:val="32"/>
          <w:szCs w:val="32"/>
        </w:rPr>
      </w:pPr>
    </w:p>
    <w:p w14:paraId="50419850" w14:textId="77777777" w:rsidR="00E415CD" w:rsidRDefault="00E415CD" w:rsidP="00E415CD">
      <w:pPr>
        <w:spacing w:line="360" w:lineRule="auto"/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1426814D" wp14:editId="243B1535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2620" w14:textId="77777777" w:rsidR="00E415CD" w:rsidRPr="00E415CD" w:rsidRDefault="00E415CD" w:rsidP="00E415CD">
      <w:pPr>
        <w:spacing w:line="360" w:lineRule="auto"/>
        <w:jc w:val="center"/>
        <w:rPr>
          <w:sz w:val="32"/>
          <w:szCs w:val="32"/>
        </w:rPr>
      </w:pPr>
      <w:r>
        <w:rPr>
          <w:b/>
          <w:sz w:val="40"/>
          <w:szCs w:val="80"/>
        </w:rPr>
        <w:t xml:space="preserve"> Specifikacija scenarija upotrebe funkcionalnosti</w:t>
      </w:r>
      <w:r w:rsidR="00A42C45">
        <w:rPr>
          <w:b/>
          <w:sz w:val="40"/>
          <w:szCs w:val="80"/>
        </w:rPr>
        <w:t xml:space="preserve"> registracije radnika</w:t>
      </w:r>
      <w:r w:rsidR="00A42C45">
        <w:rPr>
          <w:sz w:val="32"/>
          <w:szCs w:val="32"/>
        </w:rPr>
        <w:t xml:space="preserve"> </w:t>
      </w:r>
    </w:p>
    <w:p w14:paraId="7F2C9D7F" w14:textId="77777777" w:rsidR="00E415CD" w:rsidRPr="00812951" w:rsidRDefault="00E415CD" w:rsidP="00E415CD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14:paraId="6DA30559" w14:textId="77777777" w:rsidR="00E415CD" w:rsidRPr="00D10E55" w:rsidRDefault="00E415CD" w:rsidP="00E415CD">
      <w:pPr>
        <w:spacing w:line="360" w:lineRule="auto"/>
        <w:jc w:val="center"/>
        <w:rPr>
          <w:sz w:val="16"/>
          <w:szCs w:val="16"/>
        </w:rPr>
      </w:pPr>
    </w:p>
    <w:p w14:paraId="22111D0C" w14:textId="77777777" w:rsidR="00E415CD" w:rsidRDefault="00E415CD" w:rsidP="00E415CD">
      <w:pPr>
        <w:spacing w:line="360" w:lineRule="auto"/>
        <w:jc w:val="center"/>
        <w:rPr>
          <w:sz w:val="8"/>
          <w:szCs w:val="8"/>
        </w:rPr>
      </w:pPr>
    </w:p>
    <w:p w14:paraId="059416A0" w14:textId="77777777" w:rsidR="00E415CD" w:rsidRDefault="00E415CD" w:rsidP="00E415CD">
      <w:pPr>
        <w:spacing w:line="360" w:lineRule="auto"/>
        <w:ind w:left="0"/>
        <w:rPr>
          <w:sz w:val="34"/>
          <w:szCs w:val="34"/>
        </w:rPr>
      </w:pPr>
    </w:p>
    <w:p w14:paraId="1D34B39F" w14:textId="77777777" w:rsidR="00E415CD" w:rsidRDefault="006B70E9" w:rsidP="00E415CD">
      <w:pPr>
        <w:spacing w:line="36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Luka Tomić</w:t>
      </w:r>
    </w:p>
    <w:p w14:paraId="09DB96C8" w14:textId="77777777" w:rsidR="00E415CD" w:rsidRPr="00E415CD" w:rsidRDefault="00E415CD" w:rsidP="00E415CD">
      <w:pPr>
        <w:spacing w:line="360" w:lineRule="auto"/>
        <w:jc w:val="center"/>
        <w:rPr>
          <w:sz w:val="8"/>
          <w:szCs w:val="8"/>
        </w:rPr>
      </w:pPr>
      <w:r>
        <w:rPr>
          <w:sz w:val="28"/>
          <w:szCs w:val="28"/>
        </w:rPr>
        <w:t>Beograd, mart 2019. god.</w:t>
      </w:r>
    </w:p>
    <w:p w14:paraId="48343D17" w14:textId="77777777" w:rsidR="00E415CD" w:rsidRPr="00BE23F1" w:rsidRDefault="00E415CD" w:rsidP="00E415C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E415CD" w14:paraId="56C40DCF" w14:textId="77777777" w:rsidTr="00FA37AA">
        <w:tc>
          <w:tcPr>
            <w:tcW w:w="2010" w:type="dxa"/>
            <w:shd w:val="clear" w:color="auto" w:fill="ADADAD" w:themeFill="background2" w:themeFillShade="BF"/>
          </w:tcPr>
          <w:p w14:paraId="17186B4F" w14:textId="77777777" w:rsidR="00E415CD" w:rsidRPr="00CA29AE" w:rsidRDefault="00E415CD" w:rsidP="004B2531">
            <w:pPr>
              <w:jc w:val="center"/>
            </w:pPr>
            <w:r w:rsidRPr="00CA29AE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1ED961E9" w14:textId="77777777" w:rsidR="00E415CD" w:rsidRPr="00CA29AE" w:rsidRDefault="00E415CD" w:rsidP="004B2531">
            <w:pPr>
              <w:jc w:val="center"/>
            </w:pPr>
            <w:r w:rsidRPr="00CA29AE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148DE191" w14:textId="77777777" w:rsidR="00E415CD" w:rsidRPr="00CA29AE" w:rsidRDefault="00E415CD" w:rsidP="004B2531">
            <w:pPr>
              <w:jc w:val="center"/>
            </w:pPr>
            <w:r w:rsidRPr="00CA29AE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2133AD0" w14:textId="77777777" w:rsidR="00E415CD" w:rsidRPr="00CA29AE" w:rsidRDefault="00E415CD" w:rsidP="004B2531">
            <w:pPr>
              <w:jc w:val="center"/>
            </w:pPr>
            <w:r w:rsidRPr="00CA29AE">
              <w:t>Autor</w:t>
            </w:r>
          </w:p>
        </w:tc>
      </w:tr>
      <w:tr w:rsidR="00E415CD" w14:paraId="25E86BB3" w14:textId="77777777" w:rsidTr="00FA37AA">
        <w:tc>
          <w:tcPr>
            <w:tcW w:w="2010" w:type="dxa"/>
          </w:tcPr>
          <w:p w14:paraId="3A52ACA5" w14:textId="77777777" w:rsidR="00E415CD" w:rsidRDefault="00E415CD" w:rsidP="004B2531">
            <w:pPr>
              <w:jc w:val="center"/>
            </w:pPr>
            <w:r>
              <w:t>1</w:t>
            </w:r>
            <w:r w:rsidR="00FA37AA">
              <w:t>1</w:t>
            </w:r>
            <w:r>
              <w:t>.03.19.</w:t>
            </w:r>
          </w:p>
        </w:tc>
        <w:tc>
          <w:tcPr>
            <w:tcW w:w="2309" w:type="dxa"/>
          </w:tcPr>
          <w:p w14:paraId="10B605BE" w14:textId="77777777" w:rsidR="00E415CD" w:rsidRDefault="00E415CD" w:rsidP="004B2531">
            <w:pPr>
              <w:jc w:val="center"/>
            </w:pPr>
            <w:r>
              <w:t>1.0</w:t>
            </w:r>
          </w:p>
        </w:tc>
        <w:tc>
          <w:tcPr>
            <w:tcW w:w="2173" w:type="dxa"/>
          </w:tcPr>
          <w:p w14:paraId="32070EA9" w14:textId="77777777" w:rsidR="00E415CD" w:rsidRDefault="00E415CD" w:rsidP="004B2531">
            <w:pPr>
              <w:jc w:val="center"/>
            </w:pPr>
            <w:r>
              <w:t>Prvobitna verzija</w:t>
            </w:r>
          </w:p>
          <w:p w14:paraId="53CA2B8E" w14:textId="77777777" w:rsidR="00E415CD" w:rsidRPr="002C7D1F" w:rsidRDefault="00E415CD" w:rsidP="004B2531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0DF5CF57" w14:textId="77777777" w:rsidR="00E415CD" w:rsidRDefault="006B70E9" w:rsidP="004B2531">
            <w:pPr>
              <w:jc w:val="center"/>
            </w:pPr>
            <w:r>
              <w:t>Luka Tomić</w:t>
            </w:r>
          </w:p>
          <w:p w14:paraId="2A1FED89" w14:textId="77777777" w:rsidR="00E415CD" w:rsidRDefault="00E415CD" w:rsidP="004B2531">
            <w:pPr>
              <w:jc w:val="center"/>
            </w:pPr>
          </w:p>
        </w:tc>
      </w:tr>
      <w:tr w:rsidR="00E415CD" w14:paraId="5A2A050C" w14:textId="77777777" w:rsidTr="00FA37AA">
        <w:tc>
          <w:tcPr>
            <w:tcW w:w="2010" w:type="dxa"/>
          </w:tcPr>
          <w:p w14:paraId="60787E14" w14:textId="77777777" w:rsidR="00E415CD" w:rsidRDefault="00E415CD" w:rsidP="004B2531">
            <w:pPr>
              <w:jc w:val="center"/>
            </w:pPr>
          </w:p>
        </w:tc>
        <w:tc>
          <w:tcPr>
            <w:tcW w:w="2309" w:type="dxa"/>
          </w:tcPr>
          <w:p w14:paraId="0989AD1F" w14:textId="77777777" w:rsidR="00E415CD" w:rsidRDefault="00E415CD" w:rsidP="004B2531">
            <w:pPr>
              <w:jc w:val="center"/>
            </w:pPr>
          </w:p>
        </w:tc>
        <w:tc>
          <w:tcPr>
            <w:tcW w:w="2173" w:type="dxa"/>
          </w:tcPr>
          <w:p w14:paraId="01C3284D" w14:textId="77777777" w:rsidR="00E415CD" w:rsidRDefault="00E415CD" w:rsidP="004B2531">
            <w:pPr>
              <w:jc w:val="center"/>
            </w:pPr>
          </w:p>
        </w:tc>
        <w:tc>
          <w:tcPr>
            <w:tcW w:w="2138" w:type="dxa"/>
          </w:tcPr>
          <w:p w14:paraId="36EDC1A1" w14:textId="77777777" w:rsidR="00E415CD" w:rsidRDefault="00E415CD" w:rsidP="004B2531">
            <w:pPr>
              <w:jc w:val="center"/>
            </w:pPr>
          </w:p>
        </w:tc>
      </w:tr>
    </w:tbl>
    <w:p w14:paraId="191079C0" w14:textId="77777777" w:rsidR="00E415CD" w:rsidRDefault="00E415CD" w:rsidP="00FA37AA">
      <w:pPr>
        <w:spacing w:line="360" w:lineRule="auto"/>
        <w:ind w:left="0"/>
        <w:rPr>
          <w:sz w:val="56"/>
          <w:szCs w:val="56"/>
        </w:rPr>
      </w:pPr>
    </w:p>
    <w:p w14:paraId="281B6CCE" w14:textId="77777777" w:rsidR="00E415CD" w:rsidRPr="00D10E55" w:rsidRDefault="00E415CD" w:rsidP="00E415CD">
      <w:pPr>
        <w:spacing w:line="360" w:lineRule="auto"/>
        <w:jc w:val="center"/>
        <w:rPr>
          <w:sz w:val="56"/>
          <w:szCs w:val="56"/>
        </w:rPr>
      </w:pPr>
      <w:r w:rsidRPr="00D10E55">
        <w:rPr>
          <w:sz w:val="56"/>
          <w:szCs w:val="56"/>
        </w:rPr>
        <w:t>S A D R Ž A J</w:t>
      </w:r>
    </w:p>
    <w:bookmarkStart w:id="1" w:name="_Toc449835746" w:displacedByCustomXml="next"/>
    <w:sdt>
      <w:sdtPr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  <w:lang w:val="sr-Latn-RS" w:eastAsia="ja-JP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  <w:color w:val="707070" w:themeColor="accent1"/>
        </w:rPr>
      </w:sdtEndPr>
      <w:sdtContent>
        <w:p w14:paraId="218960AE" w14:textId="406E1A97" w:rsidR="00DF690B" w:rsidRDefault="00E415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80804" w:history="1">
            <w:r w:rsidR="00DF690B" w:rsidRPr="007B55A2">
              <w:rPr>
                <w:rStyle w:val="Hyperlink"/>
                <w:noProof/>
              </w:rPr>
              <w:t>1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UVOD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4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2E4EBC1E" w14:textId="18219B40" w:rsidR="00DF690B" w:rsidRDefault="009D1F2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5" w:history="1">
            <w:r w:rsidR="00DF690B" w:rsidRPr="007B55A2">
              <w:rPr>
                <w:rStyle w:val="Hyperlink"/>
                <w:noProof/>
              </w:rPr>
              <w:t>1.1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Rezim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5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1D939AA0" w14:textId="5E30D764" w:rsidR="00DF690B" w:rsidRDefault="009D1F2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6" w:history="1">
            <w:r w:rsidR="00DF690B" w:rsidRPr="007B55A2">
              <w:rPr>
                <w:rStyle w:val="Hyperlink"/>
                <w:noProof/>
              </w:rPr>
              <w:t>1.2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Namjena dokumenta i ciljne grup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6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429FA9CB" w14:textId="4CBF47C9" w:rsidR="00DF690B" w:rsidRDefault="009D1F2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7" w:history="1">
            <w:r w:rsidR="00DF690B" w:rsidRPr="007B55A2">
              <w:rPr>
                <w:rStyle w:val="Hyperlink"/>
                <w:noProof/>
              </w:rPr>
              <w:t>1.3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Referenc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7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02419708" w14:textId="36C70616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08" w:history="1">
            <w:r w:rsidR="00DF690B" w:rsidRPr="007B55A2">
              <w:rPr>
                <w:rStyle w:val="Hyperlink"/>
              </w:rPr>
              <w:t>1.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Projektni zadatak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08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3</w:t>
            </w:r>
            <w:r w:rsidR="00DF690B">
              <w:rPr>
                <w:webHidden/>
              </w:rPr>
              <w:fldChar w:fldCharType="end"/>
            </w:r>
          </w:hyperlink>
        </w:p>
        <w:p w14:paraId="294BCFEB" w14:textId="43D53604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09" w:history="1">
            <w:r w:rsidR="00DF690B" w:rsidRPr="007B55A2">
              <w:rPr>
                <w:rStyle w:val="Hyperlink"/>
              </w:rPr>
              <w:t>2.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Uputstvo za pisanje specifikacije scenarija upotrebe funkcionalnost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09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3</w:t>
            </w:r>
            <w:r w:rsidR="00DF690B">
              <w:rPr>
                <w:webHidden/>
              </w:rPr>
              <w:fldChar w:fldCharType="end"/>
            </w:r>
          </w:hyperlink>
        </w:p>
        <w:p w14:paraId="5C74452F" w14:textId="53BF40B0" w:rsidR="00DF690B" w:rsidRDefault="009D1F2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0" w:history="1">
            <w:r w:rsidR="00DF690B" w:rsidRPr="007B55A2">
              <w:rPr>
                <w:rStyle w:val="Hyperlink"/>
                <w:noProof/>
              </w:rPr>
              <w:t>1.4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Otvorena pitanja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0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738F129C" w14:textId="4CF38B26" w:rsidR="00DF690B" w:rsidRDefault="009D1F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1" w:history="1">
            <w:r w:rsidR="00DF690B" w:rsidRPr="007B55A2">
              <w:rPr>
                <w:rStyle w:val="Hyperlink"/>
                <w:noProof/>
              </w:rPr>
              <w:t>2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SCENARIO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1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52C9D226" w14:textId="5CF0BC62" w:rsidR="00DF690B" w:rsidRDefault="009D1F25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2" w:history="1">
            <w:r w:rsidR="00DF690B" w:rsidRPr="007B55A2">
              <w:rPr>
                <w:rStyle w:val="Hyperlink"/>
                <w:noProof/>
              </w:rPr>
              <w:t>1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Kratak opis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2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238FCFCD" w14:textId="05B08215" w:rsidR="00DF690B" w:rsidRDefault="009D1F25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3" w:history="1">
            <w:r w:rsidR="00DF690B" w:rsidRPr="007B55A2">
              <w:rPr>
                <w:rStyle w:val="Hyperlink"/>
                <w:noProof/>
              </w:rPr>
              <w:t>2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Tok događaja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3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5F23B6B3" w14:textId="5ED8D92E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4" w:history="1">
            <w:r w:rsidR="00DF690B" w:rsidRPr="007B55A2">
              <w:rPr>
                <w:rStyle w:val="Hyperlink"/>
              </w:rPr>
              <w:t>2.1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Korisnik se registruje: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4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7824D8F3" w14:textId="61957398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5" w:history="1">
            <w:r w:rsidR="00DF690B" w:rsidRPr="007B55A2">
              <w:rPr>
                <w:rStyle w:val="Hyperlink"/>
              </w:rPr>
              <w:t>2.2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Alternativni toko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5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38A3E002" w14:textId="5C7A4DAB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6" w:history="1">
            <w:r w:rsidR="00DF690B" w:rsidRPr="007B55A2">
              <w:rPr>
                <w:rStyle w:val="Hyperlink"/>
              </w:rPr>
              <w:t>2.3. Posebni zahte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6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01D57EC7" w14:textId="08A677E9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7" w:history="1">
            <w:r w:rsidR="00DF690B" w:rsidRPr="007B55A2">
              <w:rPr>
                <w:rStyle w:val="Hyperlink"/>
              </w:rPr>
              <w:t>2.4.  Preduslo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7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766D47CB" w14:textId="310C66FD" w:rsidR="00DF690B" w:rsidRDefault="009D1F25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8" w:history="1">
            <w:r w:rsidR="00DF690B" w:rsidRPr="007B55A2">
              <w:rPr>
                <w:rStyle w:val="Hyperlink"/>
              </w:rPr>
              <w:t>2.5. Posledice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8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5D535FB2" w14:textId="5B60898A" w:rsidR="00E415CD" w:rsidRDefault="00E415CD" w:rsidP="00E415CD">
          <w:r>
            <w:rPr>
              <w:b/>
              <w:bCs/>
              <w:noProof/>
            </w:rPr>
            <w:fldChar w:fldCharType="end"/>
          </w:r>
        </w:p>
      </w:sdtContent>
    </w:sdt>
    <w:p w14:paraId="628B0CB9" w14:textId="77777777" w:rsidR="00E415CD" w:rsidRPr="00A01401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</w:p>
    <w:p w14:paraId="0B7405FA" w14:textId="77777777" w:rsidR="00E415CD" w:rsidRDefault="00E415CD" w:rsidP="00E415CD"/>
    <w:p w14:paraId="7D160974" w14:textId="77777777" w:rsidR="00E415CD" w:rsidRPr="0006325E" w:rsidRDefault="00E415CD" w:rsidP="00E415CD"/>
    <w:bookmarkEnd w:id="1"/>
    <w:p w14:paraId="5175ABD7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2A4E24F5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2EC9A48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9E77661" w14:textId="77777777" w:rsidR="00E415CD" w:rsidRDefault="00E415CD" w:rsidP="00FA37AA">
      <w:pPr>
        <w:ind w:left="0"/>
      </w:pPr>
    </w:p>
    <w:p w14:paraId="5FB51FE2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4295073B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6A432C03" w14:textId="77777777" w:rsidR="00E415CD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  <w:bookmarkStart w:id="2" w:name="_Toc3280804"/>
      <w:r>
        <w:rPr>
          <w:caps w:val="0"/>
        </w:rPr>
        <w:t>1.</w:t>
      </w:r>
      <w:r>
        <w:rPr>
          <w:caps w:val="0"/>
        </w:rPr>
        <w:tab/>
        <w:t>UVOD</w:t>
      </w:r>
      <w:bookmarkEnd w:id="2"/>
    </w:p>
    <w:p w14:paraId="2DFC572B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3" w:name="_Toc3280805"/>
      <w:r>
        <w:t>Rezime</w:t>
      </w:r>
      <w:bookmarkEnd w:id="3"/>
    </w:p>
    <w:p w14:paraId="44A8CB90" w14:textId="77777777" w:rsidR="00E415CD" w:rsidRDefault="00E415CD" w:rsidP="00E415CD"/>
    <w:p w14:paraId="1A961CF8" w14:textId="77777777" w:rsidR="00E415CD" w:rsidRDefault="00E415CD" w:rsidP="00E415CD">
      <w:pPr>
        <w:jc w:val="both"/>
      </w:pPr>
      <w:r>
        <w:tab/>
        <w:t>Definisanje scenarija upotrebe funkcionalnosti</w:t>
      </w:r>
      <w:r w:rsidR="00A42C45">
        <w:t xml:space="preserve"> registracije </w:t>
      </w:r>
      <w:r w:rsidR="008C6F69">
        <w:t>radnika</w:t>
      </w:r>
      <w:r>
        <w:t>, sa primercima odgovarajućih html stranica</w:t>
      </w:r>
      <w:r w:rsidRPr="00812951">
        <w:t>.</w:t>
      </w:r>
    </w:p>
    <w:p w14:paraId="0BE21EC7" w14:textId="77777777" w:rsidR="00E415CD" w:rsidRDefault="00E415CD" w:rsidP="00E415CD">
      <w:pPr>
        <w:jc w:val="both"/>
      </w:pPr>
    </w:p>
    <w:p w14:paraId="7CC3731C" w14:textId="77777777" w:rsidR="00E415CD" w:rsidRPr="00886640" w:rsidRDefault="00E415CD" w:rsidP="00E415CD">
      <w:pPr>
        <w:pStyle w:val="ListParagraph"/>
        <w:numPr>
          <w:ilvl w:val="0"/>
          <w:numId w:val="3"/>
        </w:numPr>
        <w:jc w:val="both"/>
        <w:rPr>
          <w:b/>
          <w:i/>
          <w:vanish/>
          <w:sz w:val="32"/>
        </w:rPr>
      </w:pPr>
    </w:p>
    <w:p w14:paraId="7123E990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4" w:name="_Toc3280806"/>
      <w:r w:rsidRPr="00886640">
        <w:t>Nam</w:t>
      </w:r>
      <w:r w:rsidR="00FA37AA">
        <w:t>j</w:t>
      </w:r>
      <w:r w:rsidRPr="00886640">
        <w:t>ena dokumenta i ciljne grupe</w:t>
      </w:r>
      <w:bookmarkEnd w:id="4"/>
    </w:p>
    <w:p w14:paraId="09C424D7" w14:textId="77777777" w:rsidR="00E415CD" w:rsidRPr="00740148" w:rsidRDefault="00E415CD" w:rsidP="00E415CD">
      <w:pPr>
        <w:pStyle w:val="ListParagraph"/>
      </w:pPr>
    </w:p>
    <w:p w14:paraId="44C5F265" w14:textId="77777777" w:rsidR="00E415CD" w:rsidRDefault="00E415CD" w:rsidP="00E415CD">
      <w:pPr>
        <w:ind w:firstLine="720"/>
        <w:jc w:val="both"/>
      </w:pPr>
      <w:r>
        <w:t>Ovaj dokument će koristiti svi članovi projektnog tima u razvoju projekta i testiranju, a može se koristiti i pri pisanju upu</w:t>
      </w:r>
      <w:r w:rsidR="00FA37AA">
        <w:t>t</w:t>
      </w:r>
      <w:r>
        <w:t>stva za upotrebu.</w:t>
      </w:r>
    </w:p>
    <w:p w14:paraId="78F0DF8F" w14:textId="77777777" w:rsidR="00E415CD" w:rsidRDefault="00E415CD" w:rsidP="00E415CD">
      <w:pPr>
        <w:ind w:firstLine="720"/>
        <w:jc w:val="both"/>
      </w:pPr>
    </w:p>
    <w:p w14:paraId="4BBD6D1B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5" w:name="_Toc3280807"/>
      <w:r>
        <w:t>Reference</w:t>
      </w:r>
      <w:bookmarkEnd w:id="5"/>
      <w:r>
        <w:t xml:space="preserve"> </w:t>
      </w:r>
    </w:p>
    <w:p w14:paraId="3D0F7DE6" w14:textId="77777777" w:rsidR="00E415CD" w:rsidRDefault="00E415CD" w:rsidP="00FA37AA"/>
    <w:p w14:paraId="165DB946" w14:textId="77777777" w:rsidR="00E415CD" w:rsidRDefault="00E415CD" w:rsidP="00DF690B">
      <w:pPr>
        <w:pStyle w:val="Heading3"/>
      </w:pPr>
      <w:bookmarkStart w:id="6" w:name="_Toc3280808"/>
      <w:r>
        <w:t>Projektni zadatak</w:t>
      </w:r>
      <w:bookmarkEnd w:id="6"/>
    </w:p>
    <w:p w14:paraId="2499684E" w14:textId="77777777" w:rsidR="00FA37AA" w:rsidRPr="00FA37AA" w:rsidRDefault="00FA37AA" w:rsidP="00DF690B">
      <w:pPr>
        <w:pStyle w:val="Heading3"/>
      </w:pPr>
      <w:bookmarkStart w:id="7" w:name="_Toc3280809"/>
      <w:r w:rsidRPr="00FA37AA">
        <w:t>Uputstvo za pisanje specifikacije scenarija upotrebe funkcionalnosti</w:t>
      </w:r>
      <w:bookmarkEnd w:id="7"/>
    </w:p>
    <w:p w14:paraId="2C4342D1" w14:textId="77777777" w:rsidR="00E415CD" w:rsidRPr="001118E8" w:rsidRDefault="00E415CD" w:rsidP="00E415CD">
      <w:pPr>
        <w:pStyle w:val="ListParagraph"/>
        <w:ind w:left="1080"/>
      </w:pPr>
    </w:p>
    <w:p w14:paraId="2B671488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8" w:name="_Toc3280810"/>
      <w:r>
        <w:t>Otvorena pitanja</w:t>
      </w:r>
      <w:bookmarkEnd w:id="8"/>
    </w:p>
    <w:p w14:paraId="2C8B7F9F" w14:textId="77777777" w:rsidR="00E415CD" w:rsidRDefault="00E415CD" w:rsidP="00E415CD">
      <w:pPr>
        <w:pStyle w:val="ListParagraph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E415CD" w:rsidRPr="00F50E24" w14:paraId="2EF37EB8" w14:textId="77777777" w:rsidTr="004B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EABC4E9" w14:textId="77777777" w:rsidR="00E415CD" w:rsidRPr="007C59BD" w:rsidRDefault="00E415CD" w:rsidP="004B2531">
            <w:pPr>
              <w:pStyle w:val="NoSpacing"/>
              <w:jc w:val="center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dni broj</w:t>
            </w:r>
          </w:p>
        </w:tc>
        <w:tc>
          <w:tcPr>
            <w:tcW w:w="5352" w:type="dxa"/>
          </w:tcPr>
          <w:p w14:paraId="1EAE09CB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Opis problema</w:t>
            </w:r>
          </w:p>
        </w:tc>
        <w:tc>
          <w:tcPr>
            <w:tcW w:w="3053" w:type="dxa"/>
          </w:tcPr>
          <w:p w14:paraId="15BA80FF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šenje</w:t>
            </w:r>
          </w:p>
        </w:tc>
      </w:tr>
      <w:tr w:rsidR="00E415CD" w:rsidRPr="00F50E24" w14:paraId="0DA6F5DA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5128A4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A910694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48B61DED" w14:textId="77777777" w:rsidR="00E415CD" w:rsidRPr="00F50E24" w:rsidRDefault="00E415CD" w:rsidP="00D26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6988D323" w14:textId="77777777" w:rsidTr="004B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9325D1F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C2B5F8D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26FD96A4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2723FA80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118E372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2DA5E4F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3E60EAFE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</w:tbl>
    <w:p w14:paraId="2A4DCD61" w14:textId="77777777" w:rsidR="00E415CD" w:rsidRPr="007C59BD" w:rsidRDefault="00E415CD" w:rsidP="00E415CD">
      <w:pPr>
        <w:pStyle w:val="ListParagraph"/>
      </w:pPr>
    </w:p>
    <w:p w14:paraId="05CCC3A8" w14:textId="77777777" w:rsidR="00E415CD" w:rsidRDefault="00E415CD" w:rsidP="00E415CD">
      <w:pPr>
        <w:ind w:left="720"/>
        <w:jc w:val="both"/>
      </w:pPr>
    </w:p>
    <w:p w14:paraId="1B7AA71A" w14:textId="77777777" w:rsidR="00E415CD" w:rsidRDefault="00E415CD" w:rsidP="00E415CD">
      <w:pPr>
        <w:pStyle w:val="Heading1"/>
      </w:pPr>
      <w:bookmarkStart w:id="9" w:name="_Toc3280811"/>
      <w:r>
        <w:t>SCENARIO</w:t>
      </w:r>
      <w:bookmarkEnd w:id="9"/>
      <w:r>
        <w:t xml:space="preserve"> </w:t>
      </w:r>
    </w:p>
    <w:p w14:paraId="4B694438" w14:textId="77777777" w:rsidR="00E415CD" w:rsidRDefault="00E415CD" w:rsidP="00E415CD"/>
    <w:p w14:paraId="206B05E4" w14:textId="77777777" w:rsidR="00E415CD" w:rsidRDefault="00E415CD" w:rsidP="00D2648F">
      <w:pPr>
        <w:pStyle w:val="Heading2"/>
      </w:pPr>
      <w:bookmarkStart w:id="10" w:name="_Toc3280812"/>
      <w:r>
        <w:t>Kratak opis</w:t>
      </w:r>
      <w:bookmarkEnd w:id="10"/>
    </w:p>
    <w:p w14:paraId="44CDC4BC" w14:textId="4825CE26" w:rsidR="00E415CD" w:rsidRPr="008E19E8" w:rsidRDefault="008C6F69" w:rsidP="008C6F69">
      <w:pPr>
        <w:ind w:left="1440"/>
      </w:pPr>
      <w:r>
        <w:t>Scenario predstavlja registrovanje korisnika(radnika) na sistem. Potrebno je da unese podatke</w:t>
      </w:r>
      <w:bookmarkStart w:id="11" w:name="_GoBack"/>
      <w:bookmarkEnd w:id="11"/>
      <w:r>
        <w:t>.</w:t>
      </w:r>
    </w:p>
    <w:p w14:paraId="25013006" w14:textId="77777777" w:rsidR="00E415CD" w:rsidRPr="008E19E8" w:rsidRDefault="00E415CD" w:rsidP="00D2648F">
      <w:pPr>
        <w:pStyle w:val="Heading2"/>
      </w:pPr>
      <w:bookmarkStart w:id="12" w:name="_Toc3280813"/>
      <w:r>
        <w:t>Tok događaja</w:t>
      </w:r>
      <w:bookmarkEnd w:id="12"/>
    </w:p>
    <w:p w14:paraId="399C13D9" w14:textId="77777777" w:rsidR="00E415CD" w:rsidRDefault="00E415CD" w:rsidP="00D2648F">
      <w:pPr>
        <w:pStyle w:val="Heading3"/>
        <w:numPr>
          <w:ilvl w:val="0"/>
          <w:numId w:val="0"/>
        </w:numPr>
        <w:ind w:left="1080" w:hanging="360"/>
      </w:pPr>
    </w:p>
    <w:p w14:paraId="33B2321E" w14:textId="385B6834" w:rsidR="00E415CD" w:rsidRDefault="008C6F69" w:rsidP="00384950">
      <w:pPr>
        <w:pStyle w:val="Heading3"/>
        <w:keepNext/>
        <w:keepLines/>
        <w:numPr>
          <w:ilvl w:val="1"/>
          <w:numId w:val="17"/>
        </w:numPr>
        <w:spacing w:line="240" w:lineRule="auto"/>
      </w:pPr>
      <w:r>
        <w:t xml:space="preserve"> </w:t>
      </w:r>
      <w:bookmarkStart w:id="13" w:name="_Toc3280814"/>
      <w:r w:rsidR="00EF65D9">
        <w:t>Primarni tok</w:t>
      </w:r>
      <w:r>
        <w:t>:</w:t>
      </w:r>
      <w:bookmarkEnd w:id="13"/>
    </w:p>
    <w:p w14:paraId="56396AE9" w14:textId="77777777" w:rsidR="00E415CD" w:rsidRPr="008E19E8" w:rsidRDefault="00E415CD" w:rsidP="00E415CD">
      <w:pPr>
        <w:pStyle w:val="ListParagraph"/>
      </w:pPr>
    </w:p>
    <w:p w14:paraId="73C74774" w14:textId="2541DDAD" w:rsidR="00E415CD" w:rsidRPr="00DF690B" w:rsidRDefault="00384950" w:rsidP="00DF690B">
      <w:pPr>
        <w:pStyle w:val="Heading4"/>
      </w:pPr>
      <w:r w:rsidRPr="00DF690B">
        <w:t xml:space="preserve"> </w:t>
      </w:r>
      <w:r w:rsidR="006F3395">
        <w:t>Administrator</w:t>
      </w:r>
      <w:r w:rsidR="004B2531" w:rsidRPr="00DF690B">
        <w:t xml:space="preserve"> unosi ime</w:t>
      </w:r>
    </w:p>
    <w:p w14:paraId="3E6524DC" w14:textId="6D566384" w:rsidR="004B2531" w:rsidRPr="00DF690B" w:rsidRDefault="00EF65D9" w:rsidP="00DF690B">
      <w:pPr>
        <w:pStyle w:val="Heading4"/>
      </w:pPr>
      <w:r>
        <w:t xml:space="preserve"> </w:t>
      </w:r>
      <w:r w:rsidR="006F3395">
        <w:t>Administrator</w:t>
      </w:r>
      <w:r w:rsidR="004B2531" w:rsidRPr="00DF690B">
        <w:t xml:space="preserve"> unosi prezime</w:t>
      </w:r>
    </w:p>
    <w:p w14:paraId="3F0D330A" w14:textId="51486B42" w:rsidR="00E415CD" w:rsidRPr="00DF690B" w:rsidRDefault="00384950" w:rsidP="00DF690B">
      <w:pPr>
        <w:pStyle w:val="Heading4"/>
      </w:pPr>
      <w:r w:rsidRPr="00DF690B">
        <w:t xml:space="preserve"> </w:t>
      </w:r>
      <w:r w:rsidR="006F3395">
        <w:t>Administrator</w:t>
      </w:r>
      <w:r w:rsidR="004B2531" w:rsidRPr="00DF690B">
        <w:t xml:space="preserve"> unosi broj ugovora</w:t>
      </w:r>
    </w:p>
    <w:p w14:paraId="14990D70" w14:textId="1830D711" w:rsidR="004B2531" w:rsidRPr="00DF690B" w:rsidRDefault="00EF65D9" w:rsidP="006F3395">
      <w:pPr>
        <w:pStyle w:val="Heading4"/>
      </w:pPr>
      <w:r>
        <w:t xml:space="preserve"> </w:t>
      </w:r>
      <w:r w:rsidR="006F3395">
        <w:t>Administrator</w:t>
      </w:r>
      <w:r w:rsidR="004B2531" w:rsidRPr="00DF690B">
        <w:t xml:space="preserve"> unosi korisnicko ime </w:t>
      </w:r>
    </w:p>
    <w:p w14:paraId="1AE6A20F" w14:textId="5F4551CC" w:rsidR="00983C67" w:rsidRDefault="00EF65D9" w:rsidP="00DF690B">
      <w:pPr>
        <w:pStyle w:val="Heading4"/>
      </w:pPr>
      <w:r>
        <w:t xml:space="preserve"> </w:t>
      </w:r>
      <w:r w:rsidR="006F3395">
        <w:t>Administrator</w:t>
      </w:r>
      <w:r w:rsidR="00983C67" w:rsidRPr="00DF690B">
        <w:t xml:space="preserve"> se registruje klikom na dugme „</w:t>
      </w:r>
      <w:r w:rsidR="006F3395">
        <w:t>Dodaj</w:t>
      </w:r>
      <w:r w:rsidR="00983C67" w:rsidRPr="00DF690B">
        <w:t>“</w:t>
      </w:r>
    </w:p>
    <w:p w14:paraId="291D12E5" w14:textId="0E93211C" w:rsidR="006A5292" w:rsidRPr="00DF690B" w:rsidRDefault="006A5292" w:rsidP="00DF690B">
      <w:pPr>
        <w:pStyle w:val="Heading4"/>
      </w:pPr>
      <w:r>
        <w:t>Uspešn</w:t>
      </w:r>
      <w:r w:rsidR="006F3395">
        <w:t>o dodat zaposleni</w:t>
      </w:r>
      <w:r w:rsidR="00BC1ED1">
        <w:t xml:space="preserve"> (ispravno uneti svi podaci)</w:t>
      </w:r>
    </w:p>
    <w:p w14:paraId="786BD0E2" w14:textId="77777777" w:rsidR="00E415CD" w:rsidRPr="00384950" w:rsidRDefault="00E415CD" w:rsidP="00384950">
      <w:pPr>
        <w:pStyle w:val="ListParagraph"/>
        <w:ind w:left="1837"/>
        <w:rPr>
          <w:sz w:val="20"/>
          <w:szCs w:val="20"/>
        </w:rPr>
      </w:pPr>
      <w:r w:rsidRPr="00384950">
        <w:rPr>
          <w:b/>
          <w:i/>
          <w:sz w:val="20"/>
          <w:szCs w:val="20"/>
        </w:rPr>
        <w:tab/>
      </w:r>
    </w:p>
    <w:p w14:paraId="5B396E87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455217C5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7966BB87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75351783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177829AC" w14:textId="77777777" w:rsidR="00EF65D9" w:rsidRDefault="00EF65D9" w:rsidP="00EF65D9">
      <w:pPr>
        <w:pStyle w:val="Heading3"/>
        <w:numPr>
          <w:ilvl w:val="0"/>
          <w:numId w:val="0"/>
        </w:numPr>
        <w:ind w:left="1080" w:hanging="360"/>
      </w:pPr>
    </w:p>
    <w:p w14:paraId="0C07F9AE" w14:textId="305AB8DB" w:rsidR="00861C8D" w:rsidRDefault="00EF65D9" w:rsidP="00EF65D9">
      <w:pPr>
        <w:pStyle w:val="Heading3"/>
        <w:numPr>
          <w:ilvl w:val="0"/>
          <w:numId w:val="0"/>
        </w:numPr>
        <w:ind w:left="1080" w:hanging="360"/>
      </w:pPr>
      <w:r>
        <w:t>2.</w:t>
      </w:r>
      <w:r w:rsidR="006F3395">
        <w:t>2</w:t>
      </w:r>
      <w:r>
        <w:t xml:space="preserve"> Alternativni tok – „Nema svih podataka“</w:t>
      </w:r>
    </w:p>
    <w:p w14:paraId="4E371649" w14:textId="5EDA2D21" w:rsidR="00EF65D9" w:rsidRDefault="00EF65D9" w:rsidP="00EF65D9">
      <w:pPr>
        <w:pStyle w:val="Heading4"/>
        <w:numPr>
          <w:ilvl w:val="0"/>
          <w:numId w:val="0"/>
        </w:numPr>
        <w:ind w:left="1440" w:hanging="360"/>
      </w:pPr>
      <w:r>
        <w:tab/>
        <w:t>-Korisnik nije uneo sve potrebne podatke</w:t>
      </w:r>
      <w:r w:rsidR="006A5292">
        <w:t xml:space="preserve"> pre nego sto je kliknuo „</w:t>
      </w:r>
      <w:r w:rsidR="006F3395">
        <w:t>Dodaj</w:t>
      </w:r>
      <w:r w:rsidR="006A5292">
        <w:t>“</w:t>
      </w:r>
    </w:p>
    <w:p w14:paraId="496369FB" w14:textId="280AD4EF" w:rsidR="00EF65D9" w:rsidRDefault="00EF65D9" w:rsidP="00EF65D9">
      <w:pPr>
        <w:ind w:left="1440"/>
        <w:rPr>
          <w:i/>
        </w:rPr>
      </w:pPr>
      <w:r w:rsidRPr="006A5292">
        <w:rPr>
          <w:i/>
        </w:rPr>
        <w:t>-Korisniku se ponovo otvara stranica za registraciju s tim sto sada mora da unese sve podatke</w:t>
      </w:r>
    </w:p>
    <w:p w14:paraId="00AFA58F" w14:textId="2D34ABF5" w:rsidR="00BC1ED1" w:rsidRDefault="00BC1ED1" w:rsidP="00BC1ED1">
      <w:pPr>
        <w:rPr>
          <w:i/>
        </w:rPr>
      </w:pPr>
    </w:p>
    <w:p w14:paraId="58B5A13B" w14:textId="7B47504D" w:rsidR="00BC1ED1" w:rsidRDefault="00BC1ED1" w:rsidP="00BC1ED1">
      <w:pPr>
        <w:rPr>
          <w:lang w:val="en-US"/>
        </w:rPr>
      </w:pPr>
      <w:r>
        <w:rPr>
          <w:i/>
        </w:rPr>
        <w:tab/>
      </w:r>
      <w:r>
        <w:t>2.</w:t>
      </w:r>
      <w:r w:rsidR="006F3395">
        <w:t>3</w:t>
      </w:r>
      <w:r>
        <w:t xml:space="preserve"> Alternativni tok </w:t>
      </w:r>
      <w:r>
        <w:rPr>
          <w:lang w:val="en-US"/>
        </w:rPr>
        <w:t>– “Lo</w:t>
      </w:r>
      <w:r>
        <w:t>š</w:t>
      </w:r>
      <w:r>
        <w:rPr>
          <w:lang w:val="en-US"/>
        </w:rPr>
        <w:t>e uneti podaci”</w:t>
      </w:r>
    </w:p>
    <w:p w14:paraId="15D04930" w14:textId="33EED90E" w:rsidR="00BC1ED1" w:rsidRDefault="00BC1ED1" w:rsidP="00BC1ED1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-Korisnik uneo sve podatke (kao iz primarnog toka)</w:t>
      </w:r>
    </w:p>
    <w:p w14:paraId="6D09BF75" w14:textId="6EE090D0" w:rsidR="00BC1ED1" w:rsidRPr="00BC1ED1" w:rsidRDefault="00BC1ED1" w:rsidP="00BC1ED1">
      <w:pPr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-Podaci su neispravni pa se korisniku ispisuje poruka o gre</w:t>
      </w:r>
      <w:r>
        <w:rPr>
          <w:i/>
        </w:rPr>
        <w:t>šci</w:t>
      </w:r>
    </w:p>
    <w:p w14:paraId="699F0AF3" w14:textId="77777777" w:rsidR="00EF65D9" w:rsidRDefault="00EF65D9" w:rsidP="00EF65D9">
      <w:pPr>
        <w:pStyle w:val="Heading3"/>
        <w:numPr>
          <w:ilvl w:val="0"/>
          <w:numId w:val="0"/>
        </w:numPr>
        <w:ind w:left="1080" w:hanging="360"/>
      </w:pPr>
      <w:bookmarkStart w:id="14" w:name="_Toc3280816"/>
    </w:p>
    <w:p w14:paraId="29023552" w14:textId="7C4FBA50" w:rsidR="00E415CD" w:rsidRDefault="0036234B" w:rsidP="00EF65D9">
      <w:pPr>
        <w:pStyle w:val="Heading3"/>
        <w:numPr>
          <w:ilvl w:val="0"/>
          <w:numId w:val="0"/>
        </w:numPr>
        <w:ind w:left="1080" w:hanging="360"/>
      </w:pPr>
      <w:r>
        <w:t>2.</w:t>
      </w:r>
      <w:r w:rsidR="00EF65D9">
        <w:t>4</w:t>
      </w:r>
      <w:r>
        <w:t xml:space="preserve"> </w:t>
      </w:r>
      <w:r w:rsidR="00E415CD" w:rsidRPr="008E7891">
        <w:t>P</w:t>
      </w:r>
      <w:r w:rsidR="00E415CD">
        <w:t>osebni zahtevi</w:t>
      </w:r>
      <w:bookmarkEnd w:id="14"/>
    </w:p>
    <w:p w14:paraId="54C44B9A" w14:textId="77777777" w:rsidR="00E415CD" w:rsidRPr="00A521A8" w:rsidRDefault="00E415CD" w:rsidP="00E415CD">
      <w:pPr>
        <w:ind w:left="720" w:firstLine="720"/>
      </w:pPr>
      <w:r>
        <w:t>Nema ih.</w:t>
      </w:r>
    </w:p>
    <w:p w14:paraId="0995315C" w14:textId="3895CF9E" w:rsidR="00E415CD" w:rsidRDefault="00E415CD" w:rsidP="00EF65D9">
      <w:pPr>
        <w:pStyle w:val="Heading3"/>
        <w:numPr>
          <w:ilvl w:val="0"/>
          <w:numId w:val="0"/>
        </w:numPr>
        <w:ind w:left="1080" w:hanging="360"/>
      </w:pPr>
      <w:bookmarkStart w:id="15" w:name="_Toc3280817"/>
      <w:r w:rsidRPr="008E7891">
        <w:t>2.</w:t>
      </w:r>
      <w:r w:rsidR="00EF65D9">
        <w:t>5</w:t>
      </w:r>
      <w:r w:rsidR="0036234B">
        <w:t xml:space="preserve">  </w:t>
      </w:r>
      <w:r w:rsidRPr="008E7891">
        <w:t>Preduslovi</w:t>
      </w:r>
      <w:bookmarkEnd w:id="15"/>
    </w:p>
    <w:p w14:paraId="3B9344CE" w14:textId="77777777" w:rsidR="00E415CD" w:rsidRPr="00BD7D81" w:rsidRDefault="0036234B" w:rsidP="0036234B">
      <w:pPr>
        <w:ind w:left="720" w:firstLine="720"/>
      </w:pPr>
      <w:r>
        <w:t>Nema ih.</w:t>
      </w:r>
    </w:p>
    <w:p w14:paraId="1BC35706" w14:textId="14414FCC" w:rsidR="00E415CD" w:rsidRDefault="0036234B" w:rsidP="00EF65D9">
      <w:pPr>
        <w:pStyle w:val="Heading3"/>
        <w:numPr>
          <w:ilvl w:val="0"/>
          <w:numId w:val="0"/>
        </w:numPr>
        <w:ind w:left="1080" w:hanging="360"/>
      </w:pPr>
      <w:bookmarkStart w:id="16" w:name="_Toc3280818"/>
      <w:r>
        <w:t>2.</w:t>
      </w:r>
      <w:r w:rsidR="00EF65D9">
        <w:t>6</w:t>
      </w:r>
      <w:r>
        <w:t xml:space="preserve"> </w:t>
      </w:r>
      <w:r w:rsidR="00E415CD" w:rsidRPr="00CF7110">
        <w:t>Posledic</w:t>
      </w:r>
      <w:r>
        <w:t>e</w:t>
      </w:r>
      <w:bookmarkEnd w:id="16"/>
    </w:p>
    <w:p w14:paraId="2FEE3FE5" w14:textId="52979403" w:rsidR="00E415CD" w:rsidRPr="00BD7D81" w:rsidRDefault="00983C67" w:rsidP="00983C67">
      <w:pPr>
        <w:ind w:left="1440"/>
      </w:pPr>
      <w:r>
        <w:t>Nakon potvrde administratora dodaju se podaci o registraciji u bazu. Ukoliko administrator odbije zahtev, baza ostaje nepromenjena.</w:t>
      </w:r>
    </w:p>
    <w:p w14:paraId="62160F4D" w14:textId="77777777" w:rsidR="00E415CD" w:rsidRDefault="00E415CD" w:rsidP="00E415CD"/>
    <w:p w14:paraId="0355F862" w14:textId="77777777" w:rsidR="00E415CD" w:rsidRDefault="00E415CD"/>
    <w:sectPr w:rsidR="00E415CD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4430" w14:textId="77777777" w:rsidR="009D1F25" w:rsidRDefault="009D1F25">
      <w:pPr>
        <w:spacing w:after="0" w:line="240" w:lineRule="auto"/>
      </w:pPr>
      <w:r>
        <w:separator/>
      </w:r>
    </w:p>
    <w:p w14:paraId="7516AD24" w14:textId="77777777" w:rsidR="009D1F25" w:rsidRDefault="009D1F25"/>
  </w:endnote>
  <w:endnote w:type="continuationSeparator" w:id="0">
    <w:p w14:paraId="6A510D14" w14:textId="77777777" w:rsidR="009D1F25" w:rsidRDefault="009D1F25">
      <w:pPr>
        <w:spacing w:after="0" w:line="240" w:lineRule="auto"/>
      </w:pPr>
      <w:r>
        <w:continuationSeparator/>
      </w:r>
    </w:p>
    <w:p w14:paraId="426F9EEB" w14:textId="77777777" w:rsidR="009D1F25" w:rsidRDefault="009D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4B2531" w:rsidRDefault="004B25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EAD93" w14:textId="77777777" w:rsidR="009D1F25" w:rsidRDefault="009D1F25">
      <w:pPr>
        <w:spacing w:after="0" w:line="240" w:lineRule="auto"/>
      </w:pPr>
      <w:r>
        <w:separator/>
      </w:r>
    </w:p>
    <w:p w14:paraId="4655E1F4" w14:textId="77777777" w:rsidR="009D1F25" w:rsidRDefault="009D1F25"/>
  </w:footnote>
  <w:footnote w:type="continuationSeparator" w:id="0">
    <w:p w14:paraId="51AFA77A" w14:textId="77777777" w:rsidR="009D1F25" w:rsidRDefault="009D1F25">
      <w:pPr>
        <w:spacing w:after="0" w:line="240" w:lineRule="auto"/>
      </w:pPr>
      <w:r>
        <w:continuationSeparator/>
      </w:r>
    </w:p>
    <w:p w14:paraId="5AB8C42B" w14:textId="77777777" w:rsidR="009D1F25" w:rsidRDefault="009D1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B0E3A"/>
    <w:multiLevelType w:val="multilevel"/>
    <w:tmpl w:val="CFDA5E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8F0606"/>
    <w:multiLevelType w:val="hybridMultilevel"/>
    <w:tmpl w:val="899C9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124B51"/>
    <w:rsid w:val="002C6706"/>
    <w:rsid w:val="003520B3"/>
    <w:rsid w:val="0036234B"/>
    <w:rsid w:val="00384950"/>
    <w:rsid w:val="003D2C1B"/>
    <w:rsid w:val="004B2531"/>
    <w:rsid w:val="00623E9C"/>
    <w:rsid w:val="00672F0C"/>
    <w:rsid w:val="006A5292"/>
    <w:rsid w:val="006B70E9"/>
    <w:rsid w:val="006E7D1E"/>
    <w:rsid w:val="006F3395"/>
    <w:rsid w:val="00701325"/>
    <w:rsid w:val="008057BC"/>
    <w:rsid w:val="00861C8D"/>
    <w:rsid w:val="008C6F69"/>
    <w:rsid w:val="00983C67"/>
    <w:rsid w:val="009D1F25"/>
    <w:rsid w:val="00A42C45"/>
    <w:rsid w:val="00A67CF5"/>
    <w:rsid w:val="00AD146E"/>
    <w:rsid w:val="00BC1ED1"/>
    <w:rsid w:val="00D2648F"/>
    <w:rsid w:val="00DF690B"/>
    <w:rsid w:val="00E120CE"/>
    <w:rsid w:val="00E415CD"/>
    <w:rsid w:val="00EF65D9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9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6648-8011-4EA0-8D00-47ECB96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6</cp:revision>
  <dcterms:created xsi:type="dcterms:W3CDTF">2019-03-12T10:00:00Z</dcterms:created>
  <dcterms:modified xsi:type="dcterms:W3CDTF">2019-06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